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ABC" w14:textId="77777777" w:rsidR="00E21871" w:rsidRPr="002F3888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20"/>
          <w:szCs w:val="20"/>
        </w:rPr>
      </w:pPr>
      <w:r w:rsidRPr="002F3888">
        <w:rPr>
          <w:rFonts w:ascii="Arial" w:hAnsi="Arial" w:cs="Arial"/>
          <w:b/>
          <w:i/>
          <w:snapToGrid w:val="0"/>
          <w:sz w:val="20"/>
          <w:szCs w:val="20"/>
        </w:rPr>
        <w:t>Załącznik nr 6 do SWZ</w:t>
      </w:r>
    </w:p>
    <w:p w14:paraId="553B3FC7" w14:textId="77777777" w:rsidR="00E21871" w:rsidRPr="002F3888" w:rsidRDefault="00E21871" w:rsidP="00E21871">
      <w:pPr>
        <w:jc w:val="right"/>
        <w:rPr>
          <w:rFonts w:ascii="Arial" w:hAnsi="Arial" w:cs="Arial"/>
          <w:w w:val="150"/>
          <w:kern w:val="24"/>
          <w:sz w:val="20"/>
          <w:szCs w:val="20"/>
        </w:rPr>
      </w:pPr>
    </w:p>
    <w:p w14:paraId="5D0A9B32" w14:textId="77777777" w:rsidR="00E21871" w:rsidRPr="002F3888" w:rsidRDefault="00E21871" w:rsidP="00E21871">
      <w:pPr>
        <w:spacing w:line="268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:rsidRPr="002F3888" w14:paraId="0B390810" w14:textId="77777777" w:rsidTr="655B2A85">
        <w:trPr>
          <w:trHeight w:val="411"/>
        </w:trPr>
        <w:tc>
          <w:tcPr>
            <w:tcW w:w="2197" w:type="dxa"/>
            <w:vAlign w:val="center"/>
            <w:hideMark/>
          </w:tcPr>
          <w:p w14:paraId="7AF0A833" w14:textId="77777777" w:rsidR="00E21871" w:rsidRPr="002F3888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2F38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D71A0F6" w14:textId="1D1293D5" w:rsidR="00E21871" w:rsidRPr="002F3888" w:rsidRDefault="00500A9C" w:rsidP="655B2A85">
            <w:pPr>
              <w:spacing w:line="268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/TPBN/2022</w:t>
            </w:r>
          </w:p>
        </w:tc>
      </w:tr>
      <w:tr w:rsidR="00E21871" w:rsidRPr="002F3888" w14:paraId="27BC85BB" w14:textId="77777777" w:rsidTr="655B2A85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25F709AF" w14:textId="77777777" w:rsidR="00E21871" w:rsidRPr="002F3888" w:rsidRDefault="00E21871">
            <w:pPr>
              <w:spacing w:line="268" w:lineRule="auto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2F38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konawca(y)</w:t>
            </w:r>
            <w:r w:rsidRPr="002F38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(Nazwa i adres)</w:t>
            </w:r>
            <w:r w:rsidRPr="002F38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80" w:type="dxa"/>
            <w:vAlign w:val="center"/>
          </w:tcPr>
          <w:p w14:paraId="113B3713" w14:textId="77777777" w:rsidR="00E21871" w:rsidRPr="002F3888" w:rsidRDefault="00E21871">
            <w:pPr>
              <w:suppressAutoHyphens/>
              <w:autoSpaceDE w:val="0"/>
              <w:spacing w:line="268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66328C2" w14:textId="77777777" w:rsidR="00E21871" w:rsidRPr="002F3888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  <w:szCs w:val="20"/>
        </w:rPr>
      </w:pPr>
    </w:p>
    <w:p w14:paraId="251F5B71" w14:textId="77777777" w:rsidR="00E21871" w:rsidRPr="002F3888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  <w:szCs w:val="20"/>
        </w:rPr>
      </w:pPr>
    </w:p>
    <w:p w14:paraId="3F03C409" w14:textId="77777777" w:rsidR="00E21871" w:rsidRPr="002F3888" w:rsidRDefault="00E21871" w:rsidP="001052F7">
      <w:pPr>
        <w:tabs>
          <w:tab w:val="left" w:pos="6765"/>
        </w:tabs>
        <w:spacing w:line="268" w:lineRule="auto"/>
        <w:ind w:firstLine="708"/>
        <w:rPr>
          <w:rFonts w:ascii="Arial" w:hAnsi="Arial" w:cs="Arial"/>
          <w:bCs/>
          <w:iCs/>
          <w:caps/>
          <w:sz w:val="20"/>
          <w:szCs w:val="20"/>
        </w:rPr>
      </w:pPr>
    </w:p>
    <w:p w14:paraId="0E8459C6" w14:textId="77777777" w:rsidR="00E21871" w:rsidRPr="002F3888" w:rsidRDefault="00E21871" w:rsidP="00E21871">
      <w:pPr>
        <w:spacing w:before="120" w:after="120" w:line="268" w:lineRule="auto"/>
        <w:jc w:val="center"/>
        <w:rPr>
          <w:rFonts w:ascii="Arial" w:hAnsi="Arial" w:cs="Arial"/>
          <w:b/>
          <w:bCs/>
          <w:kern w:val="28"/>
          <w:sz w:val="20"/>
          <w:szCs w:val="20"/>
        </w:rPr>
      </w:pPr>
      <w:r w:rsidRPr="002F3888">
        <w:rPr>
          <w:rFonts w:ascii="Arial" w:hAnsi="Arial" w:cs="Arial"/>
          <w:b/>
          <w:bCs/>
          <w:kern w:val="28"/>
          <w:sz w:val="20"/>
          <w:szCs w:val="20"/>
        </w:rPr>
        <w:t>WYKAZ OSÓB</w:t>
      </w:r>
    </w:p>
    <w:p w14:paraId="0674C5DE" w14:textId="6495644A" w:rsidR="00E21871" w:rsidRPr="002F3888" w:rsidRDefault="655B2A85" w:rsidP="655B2A85">
      <w:pPr>
        <w:spacing w:line="268" w:lineRule="auto"/>
        <w:jc w:val="both"/>
        <w:rPr>
          <w:rFonts w:ascii="Arial" w:hAnsi="Arial" w:cs="Arial"/>
          <w:sz w:val="20"/>
          <w:szCs w:val="20"/>
        </w:rPr>
      </w:pPr>
      <w:r w:rsidRPr="002F3888">
        <w:rPr>
          <w:rFonts w:ascii="Arial" w:hAnsi="Arial" w:cs="Arial"/>
          <w:sz w:val="20"/>
          <w:szCs w:val="20"/>
        </w:rPr>
        <w:t>Oświadczamy, że osoby wskazane poniżej, które będą uczestniczyły w wykonywaniu przedmiotu zamówienia, posiadają doświadczenie osób wyznaczonych do realizacji zamówienia i tym samym spełniają warunek udziału w postępowaniu określonego w pkt. </w:t>
      </w:r>
      <w:r w:rsidRPr="00500A9C">
        <w:rPr>
          <w:rFonts w:ascii="Arial" w:hAnsi="Arial" w:cs="Arial"/>
          <w:sz w:val="20"/>
          <w:szCs w:val="20"/>
        </w:rPr>
        <w:t>10.5.4.2.</w:t>
      </w:r>
      <w:r w:rsidRPr="002F3888">
        <w:rPr>
          <w:rFonts w:ascii="Arial" w:hAnsi="Arial" w:cs="Arial"/>
          <w:sz w:val="20"/>
          <w:szCs w:val="20"/>
        </w:rPr>
        <w:t> SWZ:</w:t>
      </w:r>
    </w:p>
    <w:p w14:paraId="065E0545" w14:textId="219C946B" w:rsidR="655B2A85" w:rsidRPr="002F3888" w:rsidRDefault="655B2A85" w:rsidP="655B2A85">
      <w:pPr>
        <w:spacing w:line="268" w:lineRule="auto"/>
        <w:jc w:val="both"/>
        <w:rPr>
          <w:rFonts w:ascii="Arial" w:hAnsi="Arial" w:cs="Arial"/>
          <w:sz w:val="20"/>
          <w:szCs w:val="20"/>
        </w:rPr>
      </w:pPr>
    </w:p>
    <w:p w14:paraId="78DE5E34" w14:textId="77777777" w:rsidR="001052F7" w:rsidRPr="002F3888" w:rsidRDefault="001052F7" w:rsidP="00E21871">
      <w:pPr>
        <w:spacing w:line="268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79"/>
        <w:gridCol w:w="4583"/>
      </w:tblGrid>
      <w:tr w:rsidR="0057304C" w:rsidRPr="002F3888" w14:paraId="359300E0" w14:textId="77777777" w:rsidTr="655B2A85">
        <w:trPr>
          <w:trHeight w:val="23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8D78D52" w14:textId="4788D223" w:rsidR="0057304C" w:rsidRPr="002F3888" w:rsidRDefault="0057304C" w:rsidP="655B2A85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Specjalista </w:t>
            </w:r>
            <w:r w:rsidR="00791035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ds. </w:t>
            </w:r>
            <w:r w:rsidR="00791035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finansowo-</w:t>
            </w:r>
            <w:proofErr w:type="gramStart"/>
            <w:r w:rsidR="00791035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księgowych  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–</w:t>
            </w:r>
            <w:proofErr w:type="gramEnd"/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1</w:t>
            </w:r>
            <w:r w:rsidR="009519C5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.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osoba</w:t>
            </w:r>
          </w:p>
          <w:p w14:paraId="10555B0F" w14:textId="23114119" w:rsidR="0057304C" w:rsidRPr="002F3888" w:rsidRDefault="0057304C">
            <w:pPr>
              <w:pStyle w:val="Tytu"/>
              <w:rPr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:rsidRPr="002F3888" w14:paraId="0B1EFBCA" w14:textId="77777777" w:rsidTr="655B2A85">
        <w:trPr>
          <w:trHeight w:val="667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C336" w14:textId="77777777" w:rsidR="0057304C" w:rsidRPr="002F3888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3088AEB" w14:textId="77777777" w:rsidR="0057304C" w:rsidRPr="002F3888" w:rsidRDefault="0057304C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E7DE04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2076DD92" w14:textId="79C6062D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:rsidRPr="002F3888" w14:paraId="3FB80A64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7494" w14:textId="649B9475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067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7A63E7C" w14:textId="714BD3B6" w:rsidR="00626CB2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.</w:t>
            </w:r>
          </w:p>
        </w:tc>
      </w:tr>
      <w:tr w:rsidR="00626CB2" w:rsidRPr="002F3888" w14:paraId="73D4A467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752C" w14:textId="02C25AFD" w:rsidR="00626CB2" w:rsidRPr="002F3888" w:rsidRDefault="655B2A85" w:rsidP="655B2A85">
            <w:pP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1EE0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64A1A02" w14:textId="6DAD4297" w:rsidR="00626CB2" w:rsidRPr="002F3888" w:rsidRDefault="00C76837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36 </w:t>
            </w:r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miesiące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minimum, bez</w:t>
            </w:r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liczania </w:t>
            </w: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przerw</w:t>
            </w:r>
            <w:proofErr w:type="gramEnd"/>
            <w:r w:rsidR="00284489"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626CB2" w:rsidRPr="002F3888" w14:paraId="513ACAA1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0E15" w14:textId="53F5D3C1" w:rsidR="655B2A85" w:rsidRPr="002F3888" w:rsidRDefault="655B2A85" w:rsidP="655B2A85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Daty w jakich wskazana przez Wykonawcę osoba wykonywała usługi jako</w:t>
            </w:r>
            <w:r w:rsid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wykwalifikowany </w:t>
            </w: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86491B"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specjalista</w:t>
            </w:r>
            <w:proofErr w:type="gramEnd"/>
            <w:r w:rsidR="0086491B"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 ds. finansowo-księgowych</w:t>
            </w:r>
          </w:p>
          <w:p w14:paraId="3FB3EFEA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256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4AEA06A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0F61C48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A3C2A97" w14:textId="5EAF7DE0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.</w:t>
            </w:r>
          </w:p>
        </w:tc>
      </w:tr>
      <w:tr w:rsidR="00626CB2" w:rsidRPr="002F3888" w14:paraId="7C0E3B94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6CD4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19FA8D47" w14:textId="4910AA74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D1E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392B519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C0A8E9F" w14:textId="71C5D79E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</w:tc>
      </w:tr>
      <w:tr w:rsidR="00626CB2" w:rsidRPr="002F3888" w14:paraId="3C1A8503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D2FC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</w:p>
          <w:p w14:paraId="7D6FFBDC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6BA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7CD342" w14:textId="77777777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C1E2912" w14:textId="1C76AAA2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57304C" w:rsidRPr="002F3888" w14:paraId="13E640CB" w14:textId="77777777" w:rsidTr="655B2A85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7C7248" w14:textId="47AF2BC0" w:rsidR="0057304C" w:rsidRPr="002F3888" w:rsidRDefault="0057304C" w:rsidP="655B2A85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Specjalista</w:t>
            </w:r>
            <w:r w:rsidR="0086491B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  <w:r w:rsidR="0086491B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specjalistą ds. kadrowo-płacowych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– 2</w:t>
            </w:r>
            <w:r w:rsidR="009519C5"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.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osoba</w:t>
            </w:r>
          </w:p>
          <w:p w14:paraId="5C390E4B" w14:textId="5D79E770" w:rsidR="0057304C" w:rsidRPr="002F3888" w:rsidRDefault="0057304C" w:rsidP="00626CB2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57304C" w:rsidRPr="002F3888" w14:paraId="5AAEF8CA" w14:textId="77777777" w:rsidTr="655B2A85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72CE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F2AE1A2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C5F3D7A" w14:textId="77777777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4788804E" w14:textId="00642154" w:rsidR="0057304C" w:rsidRPr="002F3888" w:rsidRDefault="0057304C" w:rsidP="0057304C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:rsidRPr="002F3888" w14:paraId="216DB25D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74A8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lastRenderedPageBreak/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5694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9720936" w14:textId="09B80218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4097FA64" w14:textId="1E262BFB" w:rsidR="0057304C" w:rsidRPr="002F3888" w:rsidRDefault="0057304C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626CB2" w:rsidRPr="002F3888" w14:paraId="265A7F50" w14:textId="77777777" w:rsidTr="655B2A85">
        <w:trPr>
          <w:trHeight w:val="121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50B6" w14:textId="1790782F" w:rsidR="00626CB2" w:rsidRPr="002F3888" w:rsidRDefault="655B2A85" w:rsidP="655B2A8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F0F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71FB473" w14:textId="2CB02D8F" w:rsidR="00626CB2" w:rsidRPr="002F3888" w:rsidRDefault="00284489" w:rsidP="655B2A85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36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626CB2" w:rsidRPr="002F3888" w14:paraId="572C16E4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DD5C" w14:textId="5855AE5A" w:rsidR="655B2A85" w:rsidRPr="002F3888" w:rsidRDefault="655B2A85" w:rsidP="655B2A85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 w:rsid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specjalista ds. </w:t>
            </w:r>
            <w:r w:rsidR="00BA54D0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adrowo płacowych</w:t>
            </w:r>
          </w:p>
          <w:p w14:paraId="78D2EA3D" w14:textId="3E215AFA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C032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01D0A595" w14:textId="77777777" w:rsidR="00EA417F" w:rsidRPr="002F3888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3870C7AD" w14:textId="77777777" w:rsidR="00EA417F" w:rsidRPr="002F3888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1204A49F" w14:textId="2BE29B66" w:rsidR="00EA417F" w:rsidRPr="002F3888" w:rsidRDefault="00EA417F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626CB2" w:rsidRPr="002F3888" w14:paraId="1ED7B0BC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8BC" w14:textId="5ADA0FB0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76AA3006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2B1" w14:textId="77777777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7F23D63" w14:textId="77777777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7A014C43" w14:textId="6F9345EF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626CB2" w:rsidRPr="002F3888" w14:paraId="66376810" w14:textId="77777777" w:rsidTr="655B2A85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8E8" w14:textId="5CA66ACC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bookmarkStart w:id="0" w:name="_Hlk85107958"/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  <w:bookmarkEnd w:id="0"/>
          </w:p>
          <w:p w14:paraId="2FA7ECF9" w14:textId="77777777" w:rsidR="00626CB2" w:rsidRPr="002F3888" w:rsidRDefault="00626CB2" w:rsidP="00626CB2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216" w14:textId="77777777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2CA713C" w14:textId="77777777" w:rsidR="00EA417F" w:rsidRPr="002F3888" w:rsidRDefault="00EA417F" w:rsidP="00626CB2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83AE386" w14:textId="18B2EA12" w:rsidR="00626CB2" w:rsidRPr="002F3888" w:rsidRDefault="00626CB2" w:rsidP="00626CB2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  <w:tr w:rsidR="00BA54D0" w:rsidRPr="002F3888" w14:paraId="5BFAE9CB" w14:textId="77777777" w:rsidTr="00407631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32EAC23" w14:textId="694D9CBA" w:rsidR="00BA54D0" w:rsidRPr="002F3888" w:rsidRDefault="00BA54D0" w:rsidP="00407631">
            <w:pPr>
              <w:pStyle w:val="Tytu"/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Koordynator umowy</w:t>
            </w:r>
            <w:r w:rsidRPr="002F3888">
              <w:rPr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14:paraId="608EA91F" w14:textId="77777777" w:rsidR="00BA54D0" w:rsidRPr="002F3888" w:rsidRDefault="00BA54D0" w:rsidP="00407631">
            <w:pPr>
              <w:pStyle w:val="Tytu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BA54D0" w:rsidRPr="002F3888" w14:paraId="662C15F6" w14:textId="77777777" w:rsidTr="00407631">
        <w:trPr>
          <w:trHeight w:val="43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014A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368646FB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585DCF84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imię i nazwisko – ………………………………………………………</w:t>
            </w:r>
          </w:p>
          <w:p w14:paraId="21EEEDF8" w14:textId="77777777" w:rsidR="00BA54D0" w:rsidRPr="002F3888" w:rsidRDefault="00BA54D0" w:rsidP="00407631">
            <w:pPr>
              <w:pStyle w:val="Tytu"/>
              <w:jc w:val="left"/>
              <w:rPr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BA54D0" w:rsidRPr="002F3888" w14:paraId="65BDF3F7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7A86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Podstawa do dysponowania osobą (np.: umowa o pracę, umowa cywilno-prawna, zobowiązanie podmiotu trzeciego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3FB2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5E8616A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…</w:t>
            </w:r>
          </w:p>
          <w:p w14:paraId="5EEDD980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</w:tc>
      </w:tr>
      <w:tr w:rsidR="00BA54D0" w:rsidRPr="002F3888" w14:paraId="64821529" w14:textId="77777777" w:rsidTr="00407631">
        <w:trPr>
          <w:trHeight w:val="1215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3D39" w14:textId="77777777" w:rsidR="00BA54D0" w:rsidRPr="002F3888" w:rsidRDefault="00BA54D0" w:rsidP="0040763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7C29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E8A238A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Wykazać doświadczenie 36 miesiące minimum, bez </w:t>
            </w:r>
            <w:proofErr w:type="gramStart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>wliczania  przerw</w:t>
            </w:r>
            <w:proofErr w:type="gramEnd"/>
            <w:r w:rsidRPr="002F3888">
              <w:rPr>
                <w:b w:val="0"/>
                <w:bCs w:val="0"/>
                <w:i/>
                <w:iCs/>
                <w:w w:val="100"/>
                <w:kern w:val="0"/>
                <w:sz w:val="20"/>
                <w:szCs w:val="20"/>
                <w:lang w:eastAsia="en-US"/>
              </w:rPr>
              <w:t xml:space="preserve"> w pracy</w:t>
            </w:r>
          </w:p>
        </w:tc>
      </w:tr>
      <w:tr w:rsidR="00BA54D0" w:rsidRPr="002F3888" w14:paraId="6E90EEE3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B04A" w14:textId="4AF520D1" w:rsidR="00BA54D0" w:rsidRPr="002F3888" w:rsidRDefault="00BA54D0" w:rsidP="00407631">
            <w:pPr>
              <w:spacing w:line="271" w:lineRule="auto"/>
              <w:ind w:right="6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 xml:space="preserve">Daty w jakich wskazana przez Wykonawcę osoba wykonywała usługi jako wykwalifikowany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koordynator umowy</w:t>
            </w:r>
          </w:p>
          <w:p w14:paraId="63E20463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D64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570D56F4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35CDB1C6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  <w:p w14:paraId="2F29B852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……………………………………………………</w:t>
            </w:r>
          </w:p>
        </w:tc>
      </w:tr>
      <w:tr w:rsidR="00BA54D0" w:rsidRPr="002F3888" w14:paraId="0F4BD0B7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7725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Zakres czynności wykonywanych przez wskazaną osobę,</w:t>
            </w:r>
          </w:p>
          <w:p w14:paraId="56CCA9DF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B47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2FC07F69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</w:p>
          <w:p w14:paraId="06E4B6F7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…..</w:t>
            </w:r>
          </w:p>
        </w:tc>
      </w:tr>
      <w:tr w:rsidR="00BA54D0" w:rsidRPr="002F3888" w14:paraId="6F21E127" w14:textId="77777777" w:rsidTr="00407631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BAF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F38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azwa podmiotu, dla którego wykonywana była usługa.</w:t>
            </w:r>
          </w:p>
          <w:p w14:paraId="17D1430D" w14:textId="77777777" w:rsidR="00BA54D0" w:rsidRPr="002F3888" w:rsidRDefault="00BA54D0" w:rsidP="00407631">
            <w:pPr>
              <w:overflowPunct w:val="0"/>
              <w:autoSpaceDN w:val="0"/>
              <w:adjustRightInd w:val="0"/>
              <w:spacing w:line="271" w:lineRule="auto"/>
              <w:ind w:right="6"/>
              <w:jc w:val="both"/>
              <w:textAlignment w:val="baseline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0178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4B7337D4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</w:pPr>
          </w:p>
          <w:p w14:paraId="1E3194B0" w14:textId="77777777" w:rsidR="00BA54D0" w:rsidRPr="002F3888" w:rsidRDefault="00BA54D0" w:rsidP="00407631">
            <w:pPr>
              <w:pStyle w:val="Tytu"/>
              <w:jc w:val="both"/>
              <w:rPr>
                <w:b w:val="0"/>
                <w:bCs w:val="0"/>
                <w:i/>
                <w:w w:val="100"/>
                <w:kern w:val="0"/>
                <w:sz w:val="20"/>
                <w:szCs w:val="20"/>
                <w:lang w:eastAsia="en-US"/>
              </w:rPr>
            </w:pPr>
            <w:r w:rsidRPr="002F3888">
              <w:rPr>
                <w:b w:val="0"/>
                <w:bCs w:val="0"/>
                <w:w w:val="100"/>
                <w:kern w:val="0"/>
                <w:sz w:val="20"/>
                <w:szCs w:val="20"/>
                <w:lang w:eastAsia="en-US"/>
              </w:rPr>
              <w:t>………………………………………………….……..</w:t>
            </w:r>
          </w:p>
        </w:tc>
      </w:tr>
    </w:tbl>
    <w:p w14:paraId="1B645572" w14:textId="77777777" w:rsidR="00BA54D0" w:rsidRDefault="00BA54D0" w:rsidP="00125807">
      <w:pPr>
        <w:spacing w:before="120" w:line="300" w:lineRule="exact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1770C55" w14:textId="018D0E25" w:rsidR="00E21871" w:rsidRPr="002F3888" w:rsidRDefault="00E21871" w:rsidP="00125807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2F3888"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 w:rsidRPr="002F38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210B" w14:textId="77777777" w:rsidR="00B12495" w:rsidRDefault="00B12495" w:rsidP="00DD0F64">
      <w:r>
        <w:separator/>
      </w:r>
    </w:p>
  </w:endnote>
  <w:endnote w:type="continuationSeparator" w:id="0">
    <w:p w14:paraId="3381952E" w14:textId="77777777" w:rsidR="00B12495" w:rsidRDefault="00B12495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ECC84FC" w14:textId="77777777" w:rsidR="00B035EF" w:rsidRDefault="00B035EF" w:rsidP="00B035E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16944E" w14:textId="77777777" w:rsidR="00B035EF" w:rsidRDefault="00B035EF" w:rsidP="00B035EF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2A3A0440" w14:textId="07B8F8F9" w:rsidR="00F9324D" w:rsidRPr="00507512" w:rsidRDefault="00F9324D" w:rsidP="00507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5BEA" w14:textId="77777777" w:rsidR="00B12495" w:rsidRDefault="00B12495" w:rsidP="00DD0F64">
      <w:r>
        <w:separator/>
      </w:r>
    </w:p>
  </w:footnote>
  <w:footnote w:type="continuationSeparator" w:id="0">
    <w:p w14:paraId="589EF80C" w14:textId="77777777" w:rsidR="00B12495" w:rsidRDefault="00B12495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C922" w14:textId="1DA61F1D" w:rsidR="00BA7032" w:rsidRDefault="00BA7032">
    <w:pPr>
      <w:pStyle w:val="Nagwek"/>
    </w:pPr>
    <w:r w:rsidRPr="00221660">
      <w:rPr>
        <w:noProof/>
      </w:rPr>
      <w:drawing>
        <wp:inline distT="0" distB="0" distL="0" distR="0" wp14:anchorId="09046F02" wp14:editId="0A23608B">
          <wp:extent cx="5708123" cy="1932167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8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54663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0DC1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489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3888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1EAD"/>
    <w:rsid w:val="00392E4A"/>
    <w:rsid w:val="00393D1D"/>
    <w:rsid w:val="00393E3E"/>
    <w:rsid w:val="00394509"/>
    <w:rsid w:val="003960A3"/>
    <w:rsid w:val="00397678"/>
    <w:rsid w:val="00397681"/>
    <w:rsid w:val="00397CA3"/>
    <w:rsid w:val="003A01B8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3638C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A9C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304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C6B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96772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035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37AD7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491B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19C5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65C1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9F0220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67D74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5EF"/>
    <w:rsid w:val="00B03783"/>
    <w:rsid w:val="00B04334"/>
    <w:rsid w:val="00B11612"/>
    <w:rsid w:val="00B12495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3EA6"/>
    <w:rsid w:val="00B844A5"/>
    <w:rsid w:val="00B86AAE"/>
    <w:rsid w:val="00B87FFC"/>
    <w:rsid w:val="00B919C5"/>
    <w:rsid w:val="00BA2495"/>
    <w:rsid w:val="00BA31C8"/>
    <w:rsid w:val="00BA4EC8"/>
    <w:rsid w:val="00BA54D0"/>
    <w:rsid w:val="00BA7032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67871"/>
    <w:rsid w:val="00C736E2"/>
    <w:rsid w:val="00C751E3"/>
    <w:rsid w:val="00C764A0"/>
    <w:rsid w:val="00C76837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1B8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417F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533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655B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BA4-ACCD-4F0C-B3DA-27A033C9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992</Characters>
  <Application>Microsoft Office Word</Application>
  <DocSecurity>0</DocSecurity>
  <Lines>68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</vt:lpstr>
    </vt:vector>
  </TitlesOfParts>
  <Manager/>
  <Company>Ensemble3</Company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</dc:title>
  <dc:subject/>
  <dc:creator>Bartosz Dziadecki</dc:creator>
  <cp:keywords/>
  <dc:description/>
  <cp:lastModifiedBy>Bartosz Dziadecki</cp:lastModifiedBy>
  <cp:revision>3</cp:revision>
  <cp:lastPrinted>2018-08-31T09:31:00Z</cp:lastPrinted>
  <dcterms:created xsi:type="dcterms:W3CDTF">2022-02-24T10:37:00Z</dcterms:created>
  <dcterms:modified xsi:type="dcterms:W3CDTF">2022-02-24T14:40:00Z</dcterms:modified>
  <cp:category/>
</cp:coreProperties>
</file>